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8DF3" w14:textId="77777777" w:rsidR="00FE254E" w:rsidRDefault="00FE254E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</w:p>
    <w:p w14:paraId="39FAE25B" w14:textId="16104382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6F15859B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272</w:t>
      </w:r>
      <w:r w:rsidR="00DD236E">
        <w:rPr>
          <w:rFonts w:asciiTheme="minorHAnsi" w:hAnsiTheme="minorHAnsi" w:cstheme="minorHAnsi"/>
        </w:rPr>
        <w:t>.</w:t>
      </w:r>
      <w:r w:rsidR="009A1582">
        <w:rPr>
          <w:rFonts w:asciiTheme="minorHAnsi" w:hAnsiTheme="minorHAnsi" w:cstheme="minorHAnsi"/>
        </w:rPr>
        <w:t>1</w:t>
      </w:r>
      <w:r w:rsidR="00347CDD">
        <w:rPr>
          <w:rFonts w:asciiTheme="minorHAnsi" w:hAnsiTheme="minorHAnsi" w:cstheme="minorHAnsi"/>
        </w:rPr>
        <w:t>0</w:t>
      </w:r>
      <w:r w:rsidR="003E4F1C" w:rsidRPr="00A46FD6">
        <w:rPr>
          <w:rFonts w:asciiTheme="minorHAnsi" w:hAnsiTheme="minorHAnsi" w:cstheme="minorHAnsi"/>
        </w:rPr>
        <w:t>.</w:t>
      </w:r>
      <w:r w:rsidR="00FB3022" w:rsidRPr="00A46FD6">
        <w:rPr>
          <w:rFonts w:asciiTheme="minorHAnsi" w:hAnsiTheme="minorHAnsi" w:cstheme="minorHAnsi"/>
        </w:rPr>
        <w:t>202</w:t>
      </w:r>
      <w:r w:rsidR="00347CDD">
        <w:rPr>
          <w:rFonts w:asciiTheme="minorHAnsi" w:hAnsiTheme="minorHAnsi" w:cstheme="minorHAnsi"/>
        </w:rPr>
        <w:t>3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634603C9" w14:textId="77777777" w:rsidR="009A1582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</w:p>
          <w:p w14:paraId="7F401E48" w14:textId="5D9975B8" w:rsidR="006D7ED8" w:rsidRDefault="009A1582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ykonawców ubiegający się wspólnie)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6EAE3C96" w14:textId="705CF149" w:rsidR="00066161" w:rsidRDefault="00FB3022" w:rsidP="00066161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7D1DFF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na </w:t>
      </w:r>
      <w:r w:rsidR="00066161">
        <w:rPr>
          <w:rFonts w:asciiTheme="minorHAnsi" w:hAnsiTheme="minorHAnsi" w:cstheme="minorHAnsi"/>
          <w:bCs/>
          <w:color w:val="000000"/>
        </w:rPr>
        <w:t xml:space="preserve">robotę budowlaną pn. </w:t>
      </w:r>
      <w:r w:rsidR="00664BCB" w:rsidRPr="00664BCB">
        <w:rPr>
          <w:rFonts w:asciiTheme="minorHAnsi" w:hAnsiTheme="minorHAnsi" w:cstheme="minorHAnsi"/>
          <w:b/>
          <w:i/>
          <w:iCs/>
          <w:color w:val="000000"/>
        </w:rPr>
        <w:t>„Wymiana pionów wodociągowych i wymiana pionów kanalizacji sanitarnej w budynku Wojewódzkiej Stacji Sanitarno-Epidemiologicznej w Kielcach”</w:t>
      </w:r>
      <w:r w:rsidR="00C029EF">
        <w:rPr>
          <w:rFonts w:asciiTheme="minorHAnsi" w:hAnsiTheme="minorHAnsi" w:cstheme="minorHAnsi"/>
          <w:b/>
          <w:i/>
          <w:iCs/>
          <w:color w:val="000000"/>
        </w:rPr>
        <w:t>.</w:t>
      </w:r>
      <w:r w:rsidR="00066161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Pr="0046582F">
        <w:rPr>
          <w:rFonts w:asciiTheme="minorHAnsi" w:hAnsiTheme="minorHAnsi" w:cstheme="minorHAnsi"/>
          <w:bCs/>
          <w:color w:val="000000"/>
        </w:rPr>
        <w:t xml:space="preserve">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</w:t>
      </w:r>
      <w:r w:rsidR="009D10F3" w:rsidRPr="0046582F">
        <w:rPr>
          <w:rFonts w:asciiTheme="minorHAnsi" w:hAnsiTheme="minorHAnsi" w:cstheme="minorHAnsi"/>
        </w:rPr>
        <w:t>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B56ECF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</w:t>
      </w:r>
      <w:r w:rsidR="00066161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1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56ECF" w:rsidRPr="00066161" w14:paraId="22278387" w14:textId="77777777" w:rsidTr="00B56ECF">
        <w:trPr>
          <w:trHeight w:val="12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EB8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Za wykonanie przedmiotu zamówienia oferujemy cenę w kwocie łącznej brutto:</w:t>
            </w:r>
          </w:p>
          <w:p w14:paraId="2D05CA39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b/>
                <w:lang w:eastAsia="pl-PL"/>
              </w:rPr>
              <w:t>…..................................................... złotych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rutto</w:t>
            </w:r>
          </w:p>
          <w:p w14:paraId="522BBB15" w14:textId="57593D6B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(słownie:……………………………………………………</w:t>
            </w:r>
            <w:r w:rsidR="005724DC" w:rsidRPr="0006616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……………………)</w:t>
            </w:r>
          </w:p>
          <w:p w14:paraId="72B4EE51" w14:textId="77777777" w:rsidR="00B56ECF" w:rsidRPr="00066161" w:rsidRDefault="00B56ECF" w:rsidP="00B56ECF">
            <w:pPr>
              <w:tabs>
                <w:tab w:val="left" w:pos="426"/>
              </w:tabs>
              <w:spacing w:before="120" w:after="0" w:line="276" w:lineRule="auto"/>
              <w:ind w:left="426" w:right="-147" w:hanging="373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66161">
              <w:rPr>
                <w:rFonts w:asciiTheme="minorHAnsi" w:eastAsia="Times New Roman" w:hAnsiTheme="minorHAnsi" w:cstheme="minorHAnsi"/>
                <w:lang w:eastAsia="pl-PL"/>
              </w:rPr>
              <w:t>w tym podatek VAT</w:t>
            </w:r>
            <w:r>
              <w:t xml:space="preserve"> </w:t>
            </w:r>
            <w:r w:rsidRPr="00A116BB">
              <w:rPr>
                <w:rFonts w:asciiTheme="minorHAnsi" w:eastAsia="Times New Roman" w:hAnsiTheme="minorHAnsi" w:cstheme="minorHAnsi"/>
                <w:lang w:eastAsia="pl-PL"/>
              </w:rPr>
              <w:t>……… %, .......................................................... zł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</w:tbl>
    <w:p w14:paraId="0D4C8707" w14:textId="0BCBC25A" w:rsidR="00066161" w:rsidRPr="00066161" w:rsidRDefault="00066161" w:rsidP="00FE254E">
      <w:pPr>
        <w:spacing w:after="0"/>
        <w:jc w:val="both"/>
        <w:rPr>
          <w:rFonts w:asciiTheme="minorHAnsi" w:hAnsiTheme="minorHAnsi" w:cstheme="minorHAnsi"/>
        </w:rPr>
      </w:pPr>
    </w:p>
    <w:p w14:paraId="31B3A3DE" w14:textId="77777777" w:rsidR="00066161" w:rsidRPr="0046582F" w:rsidRDefault="00066161" w:rsidP="00492766">
      <w:pPr>
        <w:spacing w:after="0"/>
        <w:ind w:left="-22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66161" w14:paraId="346DD6FA" w14:textId="77777777" w:rsidTr="00066161">
        <w:trPr>
          <w:jc w:val="center"/>
        </w:trPr>
        <w:tc>
          <w:tcPr>
            <w:tcW w:w="9062" w:type="dxa"/>
            <w:vAlign w:val="center"/>
          </w:tcPr>
          <w:p w14:paraId="3584BDE7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66161">
              <w:rPr>
                <w:rFonts w:asciiTheme="minorHAnsi" w:hAnsiTheme="minorHAnsi" w:cstheme="minorHAnsi"/>
              </w:rPr>
              <w:t>Okres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………….. miesięcy od zakończenia robót potwierdzonych bezusterkowym protokołem odbioru robót (w przypadku nie określenia okresu gwarancji</w:t>
            </w:r>
            <w:r>
              <w:rPr>
                <w:rFonts w:asciiTheme="minorHAnsi" w:hAnsiTheme="minorHAnsi" w:cstheme="minorHAnsi"/>
              </w:rPr>
              <w:t xml:space="preserve"> i rękojmi</w:t>
            </w:r>
            <w:r w:rsidRPr="00066161">
              <w:rPr>
                <w:rFonts w:asciiTheme="minorHAnsi" w:hAnsiTheme="minorHAnsi" w:cstheme="minorHAnsi"/>
              </w:rPr>
              <w:t xml:space="preserve"> przyjmuje się okres 36 miesięcy).</w:t>
            </w:r>
          </w:p>
          <w:p w14:paraId="3E71F26B" w14:textId="77777777" w:rsidR="00066161" w:rsidRDefault="00066161" w:rsidP="000661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11B76" w14:textId="77777777" w:rsidR="00066161" w:rsidRPr="0046582F" w:rsidRDefault="00066161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26CE3E4F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2. Oświadczamy, że przedmiot zamówienia zostanie wykonany w terminie wskazanym w </w:t>
      </w:r>
      <w:r w:rsidR="00066161">
        <w:rPr>
          <w:rFonts w:asciiTheme="minorHAnsi" w:hAnsiTheme="minorHAnsi" w:cstheme="minorHAnsi"/>
        </w:rPr>
        <w:t xml:space="preserve">umowie. 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78CB4EE3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lastRenderedPageBreak/>
        <w:t>4. Oświadczamy, że zaoferowan</w:t>
      </w:r>
      <w:r w:rsidR="00066161">
        <w:rPr>
          <w:rFonts w:asciiTheme="minorHAnsi" w:hAnsiTheme="minorHAnsi" w:cstheme="minorHAnsi"/>
        </w:rPr>
        <w:t xml:space="preserve">e roboty budowlane </w:t>
      </w:r>
      <w:r w:rsidRPr="0046582F">
        <w:rPr>
          <w:rFonts w:asciiTheme="minorHAnsi" w:hAnsiTheme="minorHAnsi" w:cstheme="minorHAnsi"/>
        </w:rPr>
        <w:t>spełnia</w:t>
      </w:r>
      <w:r w:rsidR="00066161">
        <w:rPr>
          <w:rFonts w:asciiTheme="minorHAnsi" w:hAnsiTheme="minorHAnsi" w:cstheme="minorHAnsi"/>
        </w:rPr>
        <w:t>ją</w:t>
      </w:r>
      <w:r w:rsidRPr="0046582F">
        <w:rPr>
          <w:rFonts w:asciiTheme="minorHAnsi" w:hAnsiTheme="minorHAnsi" w:cstheme="minorHAnsi"/>
        </w:rPr>
        <w:t xml:space="preserve">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 xml:space="preserve">pisie </w:t>
      </w:r>
      <w:r w:rsidR="00EF3D66">
        <w:rPr>
          <w:rFonts w:asciiTheme="minorHAnsi" w:hAnsiTheme="minorHAnsi" w:cstheme="minorHAnsi"/>
        </w:rPr>
        <w:t>P</w:t>
      </w:r>
      <w:r w:rsidRPr="0046582F">
        <w:rPr>
          <w:rFonts w:asciiTheme="minorHAnsi" w:hAnsiTheme="minorHAnsi" w:cstheme="minorHAnsi"/>
        </w:rPr>
        <w:t xml:space="preserve">rzedmiotu </w:t>
      </w:r>
      <w:r w:rsidR="00EF3D66">
        <w:rPr>
          <w:rFonts w:asciiTheme="minorHAnsi" w:hAnsiTheme="minorHAnsi" w:cstheme="minorHAnsi"/>
        </w:rPr>
        <w:t>Z</w:t>
      </w:r>
      <w:r w:rsidRPr="0046582F">
        <w:rPr>
          <w:rFonts w:asciiTheme="minorHAnsi" w:hAnsiTheme="minorHAnsi" w:cstheme="minorHAnsi"/>
        </w:rPr>
        <w:t>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lastRenderedPageBreak/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D80C9E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0A3BCC47" w14:textId="77777777" w:rsidTr="00D80C9E">
        <w:tc>
          <w:tcPr>
            <w:tcW w:w="836" w:type="dxa"/>
            <w:vAlign w:val="center"/>
          </w:tcPr>
          <w:p w14:paraId="251727E0" w14:textId="181DEED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6A0D96D" w14:textId="77777777" w:rsidTr="00D80C9E">
        <w:tc>
          <w:tcPr>
            <w:tcW w:w="836" w:type="dxa"/>
            <w:vAlign w:val="center"/>
          </w:tcPr>
          <w:p w14:paraId="3318754B" w14:textId="614FFDEB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4C588C3F" w14:textId="73828A86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7C092A18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D80C9E">
        <w:tc>
          <w:tcPr>
            <w:tcW w:w="836" w:type="dxa"/>
            <w:vAlign w:val="center"/>
          </w:tcPr>
          <w:p w14:paraId="63C1E411" w14:textId="567C9D3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4BC41A9E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D80C9E">
        <w:tc>
          <w:tcPr>
            <w:tcW w:w="836" w:type="dxa"/>
            <w:vAlign w:val="center"/>
          </w:tcPr>
          <w:p w14:paraId="38178EBB" w14:textId="32B19B9D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724DC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278EC91" w:rsidR="007F7B91" w:rsidRDefault="00D80C9E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4A9876E3" w:rsidR="00343847" w:rsidRDefault="00343847" w:rsidP="00B86466">
      <w:pPr>
        <w:spacing w:after="0"/>
        <w:rPr>
          <w:rFonts w:asciiTheme="minorHAnsi" w:hAnsiTheme="minorHAnsi" w:cstheme="minorHAnsi"/>
        </w:rPr>
      </w:pPr>
    </w:p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14:paraId="63DF8E04" w14:textId="77777777" w:rsidTr="00A83F25">
        <w:tc>
          <w:tcPr>
            <w:tcW w:w="3256" w:type="dxa"/>
          </w:tcPr>
          <w:p w14:paraId="2659FB4E" w14:textId="12B0D681" w:rsidR="00905508" w:rsidRDefault="005724DC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724DC">
              <w:rPr>
                <w:rFonts w:asciiTheme="minorHAnsi" w:hAnsiTheme="minorHAnsi" w:cstheme="minorHAnsi"/>
              </w:rPr>
              <w:t>WSZELKĄ KORESPONDENCJĘ w sprawie niniejszego postępowania należy kierować d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Default="00905508" w:rsidP="00B8646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6EF745E3" w:rsidR="00E65379" w:rsidRPr="00C41E50" w:rsidRDefault="00E65379" w:rsidP="00C41E50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sectPr w:rsidR="00E65379" w:rsidRPr="00C41E50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888F" w14:textId="77777777" w:rsidR="00170B94" w:rsidRDefault="00170B94" w:rsidP="0023554B">
      <w:pPr>
        <w:spacing w:after="0" w:line="240" w:lineRule="auto"/>
      </w:pPr>
      <w:r>
        <w:separator/>
      </w:r>
    </w:p>
  </w:endnote>
  <w:endnote w:type="continuationSeparator" w:id="0">
    <w:p w14:paraId="7E92A913" w14:textId="77777777" w:rsidR="00170B94" w:rsidRDefault="00170B94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88E1" w14:textId="77777777" w:rsidR="00170B94" w:rsidRDefault="00170B94" w:rsidP="0023554B">
      <w:pPr>
        <w:spacing w:after="0" w:line="240" w:lineRule="auto"/>
      </w:pPr>
      <w:r>
        <w:separator/>
      </w:r>
    </w:p>
  </w:footnote>
  <w:footnote w:type="continuationSeparator" w:id="0">
    <w:p w14:paraId="619FD913" w14:textId="77777777" w:rsidR="00170B94" w:rsidRDefault="00170B94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0FC" w14:textId="325B1B2B" w:rsidR="00C41E50" w:rsidRDefault="006923D6" w:rsidP="00C41E50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i/>
        <w:iCs/>
        <w:lang w:eastAsia="pl-PL"/>
      </w:rPr>
    </w:pPr>
    <w:r w:rsidRPr="006923D6">
      <w:rPr>
        <w:rFonts w:asciiTheme="minorHAnsi" w:eastAsia="Times New Roman" w:hAnsiTheme="minorHAnsi" w:cstheme="minorHAnsi"/>
        <w:b/>
        <w:bCs/>
        <w:i/>
        <w:iCs/>
        <w:color w:val="FF000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</w:r>
    <w:r w:rsidRPr="006923D6">
      <w:rPr>
        <w:rFonts w:asciiTheme="minorHAnsi" w:eastAsia="Times New Roman" w:hAnsiTheme="minorHAnsi" w:cstheme="minorHAnsi"/>
        <w:b/>
        <w:bCs/>
        <w:i/>
        <w:iCs/>
        <w:lang w:eastAsia="pl-PL"/>
      </w:rPr>
      <w:t>.</w:t>
    </w:r>
  </w:p>
  <w:p w14:paraId="5EFD6F3A" w14:textId="77777777" w:rsidR="00FE254E" w:rsidRPr="00490A26" w:rsidRDefault="00FE254E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814729">
    <w:abstractNumId w:val="0"/>
  </w:num>
  <w:num w:numId="2" w16cid:durableId="1789205526">
    <w:abstractNumId w:val="5"/>
  </w:num>
  <w:num w:numId="3" w16cid:durableId="1421871259">
    <w:abstractNumId w:val="4"/>
  </w:num>
  <w:num w:numId="4" w16cid:durableId="1101997020">
    <w:abstractNumId w:val="2"/>
  </w:num>
  <w:num w:numId="5" w16cid:durableId="1179005331">
    <w:abstractNumId w:val="1"/>
  </w:num>
  <w:num w:numId="6" w16cid:durableId="18514084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7AF7"/>
    <w:rsid w:val="000658E5"/>
    <w:rsid w:val="00066161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468DC"/>
    <w:rsid w:val="00170B94"/>
    <w:rsid w:val="001777B4"/>
    <w:rsid w:val="001A0307"/>
    <w:rsid w:val="001A4E88"/>
    <w:rsid w:val="001C662F"/>
    <w:rsid w:val="001C6E25"/>
    <w:rsid w:val="001D14DC"/>
    <w:rsid w:val="001F0CFB"/>
    <w:rsid w:val="001F3459"/>
    <w:rsid w:val="00215BFA"/>
    <w:rsid w:val="0023554B"/>
    <w:rsid w:val="002418CE"/>
    <w:rsid w:val="002421EE"/>
    <w:rsid w:val="00242A92"/>
    <w:rsid w:val="00250A3D"/>
    <w:rsid w:val="00281523"/>
    <w:rsid w:val="002C27EB"/>
    <w:rsid w:val="002D10E0"/>
    <w:rsid w:val="002D5C9C"/>
    <w:rsid w:val="002E1AAE"/>
    <w:rsid w:val="002E4084"/>
    <w:rsid w:val="002E6D8E"/>
    <w:rsid w:val="002F180A"/>
    <w:rsid w:val="003157B3"/>
    <w:rsid w:val="00343847"/>
    <w:rsid w:val="00347CDD"/>
    <w:rsid w:val="00356F9F"/>
    <w:rsid w:val="0036436C"/>
    <w:rsid w:val="003709C8"/>
    <w:rsid w:val="00373202"/>
    <w:rsid w:val="003A1976"/>
    <w:rsid w:val="003D5607"/>
    <w:rsid w:val="003E4F1C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E7EE6"/>
    <w:rsid w:val="004F0666"/>
    <w:rsid w:val="004F73C2"/>
    <w:rsid w:val="00523162"/>
    <w:rsid w:val="00524911"/>
    <w:rsid w:val="00536FA2"/>
    <w:rsid w:val="00552318"/>
    <w:rsid w:val="00562C9C"/>
    <w:rsid w:val="005715F8"/>
    <w:rsid w:val="005724DC"/>
    <w:rsid w:val="005B47A9"/>
    <w:rsid w:val="005D6DA0"/>
    <w:rsid w:val="005E4F4D"/>
    <w:rsid w:val="00603E68"/>
    <w:rsid w:val="0061237D"/>
    <w:rsid w:val="00626C35"/>
    <w:rsid w:val="00637F0E"/>
    <w:rsid w:val="0066111F"/>
    <w:rsid w:val="00664BCB"/>
    <w:rsid w:val="006923D6"/>
    <w:rsid w:val="006B7EC9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D1DFF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70056"/>
    <w:rsid w:val="008862E3"/>
    <w:rsid w:val="00890F2B"/>
    <w:rsid w:val="008927FB"/>
    <w:rsid w:val="008A14E9"/>
    <w:rsid w:val="008B3E31"/>
    <w:rsid w:val="008D488E"/>
    <w:rsid w:val="008D5AD6"/>
    <w:rsid w:val="008F1718"/>
    <w:rsid w:val="00905508"/>
    <w:rsid w:val="0090741A"/>
    <w:rsid w:val="00910BEE"/>
    <w:rsid w:val="009240FB"/>
    <w:rsid w:val="0094292B"/>
    <w:rsid w:val="009A1582"/>
    <w:rsid w:val="009C5556"/>
    <w:rsid w:val="009D10F3"/>
    <w:rsid w:val="009E2F13"/>
    <w:rsid w:val="009E421D"/>
    <w:rsid w:val="009E47B8"/>
    <w:rsid w:val="009E78F3"/>
    <w:rsid w:val="009F119C"/>
    <w:rsid w:val="009F4A80"/>
    <w:rsid w:val="00A075A5"/>
    <w:rsid w:val="00A116BB"/>
    <w:rsid w:val="00A34AA3"/>
    <w:rsid w:val="00A46FD6"/>
    <w:rsid w:val="00A734D2"/>
    <w:rsid w:val="00A83F25"/>
    <w:rsid w:val="00AC2BC9"/>
    <w:rsid w:val="00AF0B68"/>
    <w:rsid w:val="00B04F9F"/>
    <w:rsid w:val="00B2759D"/>
    <w:rsid w:val="00B5620F"/>
    <w:rsid w:val="00B56ECF"/>
    <w:rsid w:val="00B6714F"/>
    <w:rsid w:val="00B86466"/>
    <w:rsid w:val="00BA17E0"/>
    <w:rsid w:val="00BA3852"/>
    <w:rsid w:val="00BF0C24"/>
    <w:rsid w:val="00BF4650"/>
    <w:rsid w:val="00BF65B8"/>
    <w:rsid w:val="00BF6974"/>
    <w:rsid w:val="00C029EF"/>
    <w:rsid w:val="00C06570"/>
    <w:rsid w:val="00C257DA"/>
    <w:rsid w:val="00C41E50"/>
    <w:rsid w:val="00C4430D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D04155"/>
    <w:rsid w:val="00D239B5"/>
    <w:rsid w:val="00D36262"/>
    <w:rsid w:val="00D37BF6"/>
    <w:rsid w:val="00D4443B"/>
    <w:rsid w:val="00D80C9E"/>
    <w:rsid w:val="00D91872"/>
    <w:rsid w:val="00DA0482"/>
    <w:rsid w:val="00DA58F5"/>
    <w:rsid w:val="00DC10A6"/>
    <w:rsid w:val="00DC61EE"/>
    <w:rsid w:val="00DD236E"/>
    <w:rsid w:val="00E10255"/>
    <w:rsid w:val="00E55C94"/>
    <w:rsid w:val="00E65379"/>
    <w:rsid w:val="00E941E0"/>
    <w:rsid w:val="00EC2B42"/>
    <w:rsid w:val="00ED025B"/>
    <w:rsid w:val="00EF2137"/>
    <w:rsid w:val="00EF3D66"/>
    <w:rsid w:val="00EF445C"/>
    <w:rsid w:val="00F17ED6"/>
    <w:rsid w:val="00F21A96"/>
    <w:rsid w:val="00F37B71"/>
    <w:rsid w:val="00F64023"/>
    <w:rsid w:val="00F67E57"/>
    <w:rsid w:val="00F831B6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E25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Małgorzata Lato</cp:lastModifiedBy>
  <cp:revision>23</cp:revision>
  <dcterms:created xsi:type="dcterms:W3CDTF">2021-04-20T12:02:00Z</dcterms:created>
  <dcterms:modified xsi:type="dcterms:W3CDTF">2023-11-06T11:26:00Z</dcterms:modified>
</cp:coreProperties>
</file>